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AF3" w:rsidRPr="003F7292" w:rsidRDefault="00582AF3" w:rsidP="00FE7AA7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3F7292">
        <w:rPr>
          <w:rFonts w:ascii="Arial" w:hAnsi="Arial" w:cs="Arial"/>
          <w:color w:val="000000" w:themeColor="text1"/>
        </w:rPr>
        <w:t>Perícia médica</w:t>
      </w:r>
    </w:p>
    <w:p w:rsidR="0034316D" w:rsidRPr="003F7292" w:rsidRDefault="00A171B2" w:rsidP="00FE7AA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3F7292">
        <w:rPr>
          <w:rFonts w:ascii="Arial" w:hAnsi="Arial" w:cs="Arial"/>
          <w:color w:val="000000" w:themeColor="text1"/>
        </w:rPr>
        <w:t>P</w:t>
      </w:r>
      <w:r w:rsidRPr="003F7292">
        <w:rPr>
          <w:rFonts w:ascii="Arial" w:hAnsi="Arial" w:cs="Arial"/>
        </w:rPr>
        <w:t>rocesso seletivo simplificado do Projeto de Esporte, Arte e Cultura da REME</w:t>
      </w:r>
      <w:r w:rsidR="00582AF3" w:rsidRPr="003F7292">
        <w:rPr>
          <w:rFonts w:ascii="Arial" w:hAnsi="Arial" w:cs="Arial"/>
        </w:rPr>
        <w:t xml:space="preserve"> </w:t>
      </w:r>
      <w:r w:rsidR="00D57FE6" w:rsidRPr="003F7292">
        <w:rPr>
          <w:rFonts w:ascii="Arial" w:hAnsi="Arial" w:cs="Arial"/>
        </w:rPr>
        <w:t xml:space="preserve">- Editais </w:t>
      </w:r>
      <w:proofErr w:type="spellStart"/>
      <w:r w:rsidR="00D57FE6" w:rsidRPr="003F7292">
        <w:rPr>
          <w:rFonts w:ascii="Arial" w:hAnsi="Arial" w:cs="Arial"/>
        </w:rPr>
        <w:t>ns</w:t>
      </w:r>
      <w:proofErr w:type="spellEnd"/>
      <w:r w:rsidR="00D57FE6" w:rsidRPr="003F7292">
        <w:rPr>
          <w:rFonts w:ascii="Arial" w:hAnsi="Arial" w:cs="Arial"/>
        </w:rPr>
        <w:t xml:space="preserve">. </w:t>
      </w:r>
      <w:r w:rsidR="00A900BF">
        <w:rPr>
          <w:rFonts w:ascii="Arial" w:hAnsi="Arial" w:cs="Arial"/>
        </w:rPr>
        <w:t>2 e 3/SEMED/2021</w:t>
      </w:r>
    </w:p>
    <w:p w:rsidR="0034316D" w:rsidRPr="003F7292" w:rsidRDefault="0034316D" w:rsidP="0034316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B66CC8" w:rsidRPr="003F7292" w:rsidRDefault="00FE7AA7" w:rsidP="00B66CC8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F7292">
        <w:rPr>
          <w:rFonts w:ascii="Arial" w:eastAsia="Times New Roman" w:hAnsi="Arial" w:cs="Arial"/>
          <w:color w:val="000000" w:themeColor="text1"/>
          <w:lang w:eastAsia="pt-BR"/>
        </w:rPr>
        <w:t>Informamos que, os</w:t>
      </w:r>
      <w:r w:rsidR="0092461E"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 candidatos que se declararam </w:t>
      </w:r>
      <w:r w:rsidR="00B66CC8"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como pessoa com deficiência, </w:t>
      </w:r>
      <w:r w:rsidR="007912E4" w:rsidRPr="003F7292">
        <w:rPr>
          <w:rFonts w:ascii="Arial" w:eastAsia="Times New Roman" w:hAnsi="Arial" w:cs="Arial"/>
          <w:color w:val="000000" w:themeColor="text1"/>
          <w:lang w:eastAsia="pt-BR"/>
        </w:rPr>
        <w:t>no ato da inscrição</w:t>
      </w:r>
      <w:r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 do processo seletivo da Divisão de Esporte, Arte e Cultura, editais </w:t>
      </w:r>
      <w:proofErr w:type="spellStart"/>
      <w:r w:rsidR="00D57FE6" w:rsidRPr="003F7292">
        <w:rPr>
          <w:rFonts w:ascii="Arial" w:eastAsia="Times New Roman" w:hAnsi="Arial" w:cs="Arial"/>
          <w:color w:val="000000" w:themeColor="text1"/>
          <w:lang w:eastAsia="pt-BR"/>
        </w:rPr>
        <w:t>ns</w:t>
      </w:r>
      <w:proofErr w:type="spellEnd"/>
      <w:r w:rsidR="00D57FE6"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. </w:t>
      </w:r>
      <w:r w:rsidRPr="003F7292">
        <w:rPr>
          <w:rFonts w:ascii="Arial" w:eastAsia="Times New Roman" w:hAnsi="Arial" w:cs="Arial"/>
          <w:color w:val="000000" w:themeColor="text1"/>
          <w:lang w:eastAsia="pt-BR"/>
        </w:rPr>
        <w:t>2 e 3</w:t>
      </w:r>
      <w:r w:rsidR="00B12532">
        <w:rPr>
          <w:rFonts w:ascii="Arial" w:eastAsia="Times New Roman" w:hAnsi="Arial" w:cs="Arial"/>
          <w:color w:val="000000" w:themeColor="text1"/>
          <w:lang w:eastAsia="pt-BR"/>
        </w:rPr>
        <w:t>/2021</w:t>
      </w:r>
      <w:r w:rsidR="00B66CC8"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, previsto no item 5.19.4, </w:t>
      </w:r>
      <w:r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publicado no </w:t>
      </w:r>
      <w:proofErr w:type="spellStart"/>
      <w:r w:rsidRPr="003F7292">
        <w:rPr>
          <w:rFonts w:ascii="Arial" w:eastAsia="Times New Roman" w:hAnsi="Arial" w:cs="Arial"/>
          <w:color w:val="000000" w:themeColor="text1"/>
          <w:lang w:eastAsia="pt-BR"/>
        </w:rPr>
        <w:t>Diogrande</w:t>
      </w:r>
      <w:proofErr w:type="spellEnd"/>
      <w:r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 nº 6.185 de 25 de janeiro de 2021,</w:t>
      </w:r>
      <w:r w:rsidR="007912E4"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B66CC8"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deverão comparecer a perícia médica no dia 5 de abril de 2021, às 8h30min, no Instituto Municipal de Previdência de Campo Grande/IMPCG, </w:t>
      </w:r>
      <w:r w:rsidR="007B1B78">
        <w:rPr>
          <w:rFonts w:ascii="Arial" w:eastAsia="Times New Roman" w:hAnsi="Arial" w:cs="Arial"/>
          <w:color w:val="000000" w:themeColor="text1"/>
          <w:lang w:eastAsia="pt-BR"/>
        </w:rPr>
        <w:t xml:space="preserve">no setor de perícia médica previdenciária, </w:t>
      </w:r>
      <w:r w:rsidR="00F3558E">
        <w:rPr>
          <w:rFonts w:ascii="Arial" w:eastAsia="Times New Roman" w:hAnsi="Arial" w:cs="Arial"/>
          <w:color w:val="000000" w:themeColor="text1"/>
          <w:lang w:eastAsia="pt-BR"/>
        </w:rPr>
        <w:t xml:space="preserve">na </w:t>
      </w:r>
      <w:r w:rsidR="00B66CC8"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Travessa </w:t>
      </w:r>
      <w:proofErr w:type="spellStart"/>
      <w:r w:rsidR="00B66CC8" w:rsidRPr="003F7292">
        <w:rPr>
          <w:rFonts w:ascii="Arial" w:eastAsia="Times New Roman" w:hAnsi="Arial" w:cs="Arial"/>
          <w:color w:val="000000" w:themeColor="text1"/>
          <w:lang w:eastAsia="pt-BR"/>
        </w:rPr>
        <w:t>Píres</w:t>
      </w:r>
      <w:proofErr w:type="spellEnd"/>
      <w:r w:rsidR="00B66CC8"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 de Matos</w:t>
      </w:r>
      <w:r w:rsidR="00B66CC8" w:rsidRPr="003F7292">
        <w:rPr>
          <w:rFonts w:ascii="Arial" w:hAnsi="Arial" w:cs="Arial"/>
          <w:color w:val="000000" w:themeColor="text1"/>
          <w:shd w:val="clear" w:color="auto" w:fill="FFFFFF"/>
        </w:rPr>
        <w:t>, 50, Bairro Amambai, de</w:t>
      </w:r>
      <w:r w:rsidR="00B66CC8"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 acordo com a listagem abaixo:</w:t>
      </w:r>
    </w:p>
    <w:p w:rsidR="00FE7AA7" w:rsidRPr="003F7292" w:rsidRDefault="00FE7AA7" w:rsidP="00A171B2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tbl>
      <w:tblPr>
        <w:tblStyle w:val="TableNormal"/>
        <w:tblW w:w="9088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418"/>
        <w:gridCol w:w="1134"/>
        <w:gridCol w:w="4536"/>
        <w:gridCol w:w="1417"/>
      </w:tblGrid>
      <w:tr w:rsidR="007912E4" w:rsidRPr="003F7292" w:rsidTr="00FE7AA7">
        <w:trPr>
          <w:trHeight w:val="270"/>
        </w:trPr>
        <w:tc>
          <w:tcPr>
            <w:tcW w:w="583" w:type="dxa"/>
            <w:shd w:val="clear" w:color="auto" w:fill="auto"/>
          </w:tcPr>
          <w:p w:rsidR="007912E4" w:rsidRPr="003F7292" w:rsidRDefault="007912E4" w:rsidP="00A171B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7912E4" w:rsidRPr="003F7292" w:rsidRDefault="003F7292" w:rsidP="00A67831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DATA</w:t>
            </w:r>
          </w:p>
        </w:tc>
        <w:tc>
          <w:tcPr>
            <w:tcW w:w="1134" w:type="dxa"/>
          </w:tcPr>
          <w:p w:rsidR="007912E4" w:rsidRPr="003F7292" w:rsidRDefault="003F7292" w:rsidP="00A67831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HORARIO</w:t>
            </w:r>
          </w:p>
        </w:tc>
        <w:tc>
          <w:tcPr>
            <w:tcW w:w="4536" w:type="dxa"/>
            <w:shd w:val="clear" w:color="auto" w:fill="auto"/>
          </w:tcPr>
          <w:p w:rsidR="007912E4" w:rsidRPr="003F7292" w:rsidRDefault="003F7292" w:rsidP="00A171B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CANDIDATO</w:t>
            </w:r>
          </w:p>
        </w:tc>
        <w:tc>
          <w:tcPr>
            <w:tcW w:w="1417" w:type="dxa"/>
          </w:tcPr>
          <w:p w:rsidR="007912E4" w:rsidRPr="003F7292" w:rsidRDefault="003F7292" w:rsidP="00A171B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PERÍCIA</w:t>
            </w:r>
          </w:p>
        </w:tc>
      </w:tr>
      <w:tr w:rsidR="003F7292" w:rsidRPr="003F7292" w:rsidTr="00FE7AA7">
        <w:trPr>
          <w:trHeight w:val="271"/>
        </w:trPr>
        <w:tc>
          <w:tcPr>
            <w:tcW w:w="583" w:type="dxa"/>
          </w:tcPr>
          <w:p w:rsidR="003F7292" w:rsidRPr="003F7292" w:rsidRDefault="00C0179C" w:rsidP="00A17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3F7292" w:rsidRPr="003F7292" w:rsidRDefault="003F7292" w:rsidP="00A67831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05/04/2021</w:t>
            </w:r>
          </w:p>
        </w:tc>
        <w:tc>
          <w:tcPr>
            <w:tcW w:w="1134" w:type="dxa"/>
          </w:tcPr>
          <w:p w:rsidR="003F7292" w:rsidRPr="003F7292" w:rsidRDefault="003F7292" w:rsidP="00A67831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8h30min.</w:t>
            </w:r>
          </w:p>
        </w:tc>
        <w:tc>
          <w:tcPr>
            <w:tcW w:w="4536" w:type="dxa"/>
          </w:tcPr>
          <w:p w:rsidR="003F7292" w:rsidRPr="003F7292" w:rsidRDefault="003F7292" w:rsidP="00A171B2">
            <w:pPr>
              <w:pStyle w:val="TableParagraph"/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Haniel Tadeu Kanashiro</w:t>
            </w:r>
          </w:p>
        </w:tc>
        <w:tc>
          <w:tcPr>
            <w:tcW w:w="1417" w:type="dxa"/>
          </w:tcPr>
          <w:p w:rsidR="003F7292" w:rsidRPr="003F7292" w:rsidRDefault="003F7292" w:rsidP="00FE7AA7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Deficiente</w:t>
            </w:r>
          </w:p>
        </w:tc>
      </w:tr>
      <w:tr w:rsidR="003F7292" w:rsidRPr="003F7292" w:rsidTr="00FE7AA7">
        <w:trPr>
          <w:trHeight w:val="270"/>
        </w:trPr>
        <w:tc>
          <w:tcPr>
            <w:tcW w:w="583" w:type="dxa"/>
          </w:tcPr>
          <w:p w:rsidR="003F7292" w:rsidRPr="003F7292" w:rsidRDefault="00C0179C" w:rsidP="00A17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3F7292" w:rsidRPr="003F7292" w:rsidRDefault="003F7292" w:rsidP="00A67831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05/04/2021</w:t>
            </w:r>
          </w:p>
        </w:tc>
        <w:tc>
          <w:tcPr>
            <w:tcW w:w="1134" w:type="dxa"/>
          </w:tcPr>
          <w:p w:rsidR="003F7292" w:rsidRPr="003F7292" w:rsidRDefault="003F7292" w:rsidP="00A67831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8h30min.</w:t>
            </w:r>
          </w:p>
        </w:tc>
        <w:tc>
          <w:tcPr>
            <w:tcW w:w="4536" w:type="dxa"/>
          </w:tcPr>
          <w:p w:rsidR="003F7292" w:rsidRPr="003F7292" w:rsidRDefault="003F7292" w:rsidP="00A171B2">
            <w:pPr>
              <w:pStyle w:val="TableParagraph"/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Julio Cohene Neto</w:t>
            </w:r>
          </w:p>
        </w:tc>
        <w:tc>
          <w:tcPr>
            <w:tcW w:w="1417" w:type="dxa"/>
          </w:tcPr>
          <w:p w:rsidR="003F7292" w:rsidRPr="003F7292" w:rsidRDefault="003F7292" w:rsidP="00FE7AA7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Deficiente</w:t>
            </w:r>
          </w:p>
        </w:tc>
      </w:tr>
      <w:tr w:rsidR="003F7292" w:rsidRPr="003F7292" w:rsidTr="00FE7AA7">
        <w:trPr>
          <w:trHeight w:val="270"/>
        </w:trPr>
        <w:tc>
          <w:tcPr>
            <w:tcW w:w="583" w:type="dxa"/>
            <w:shd w:val="clear" w:color="auto" w:fill="auto"/>
          </w:tcPr>
          <w:p w:rsidR="003F7292" w:rsidRPr="003F7292" w:rsidRDefault="00C0179C" w:rsidP="00DA6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3F7292" w:rsidRPr="003F7292" w:rsidRDefault="003F7292" w:rsidP="00DA6682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05/04/2021</w:t>
            </w:r>
          </w:p>
        </w:tc>
        <w:tc>
          <w:tcPr>
            <w:tcW w:w="1134" w:type="dxa"/>
          </w:tcPr>
          <w:p w:rsidR="003F7292" w:rsidRPr="003F7292" w:rsidRDefault="003F7292" w:rsidP="00DA6682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8h30min.</w:t>
            </w:r>
          </w:p>
        </w:tc>
        <w:tc>
          <w:tcPr>
            <w:tcW w:w="4536" w:type="dxa"/>
            <w:shd w:val="clear" w:color="auto" w:fill="auto"/>
          </w:tcPr>
          <w:p w:rsidR="003F7292" w:rsidRPr="003F7292" w:rsidRDefault="003F7292" w:rsidP="00DA668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Roger Chaves Massruhá</w:t>
            </w:r>
          </w:p>
        </w:tc>
        <w:tc>
          <w:tcPr>
            <w:tcW w:w="1417" w:type="dxa"/>
          </w:tcPr>
          <w:p w:rsidR="003F7292" w:rsidRPr="003F7292" w:rsidRDefault="003F7292" w:rsidP="00DA668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Deficiente</w:t>
            </w:r>
          </w:p>
        </w:tc>
      </w:tr>
      <w:tr w:rsidR="003F7292" w:rsidRPr="003F7292" w:rsidTr="00FE7AA7">
        <w:trPr>
          <w:trHeight w:val="270"/>
        </w:trPr>
        <w:tc>
          <w:tcPr>
            <w:tcW w:w="583" w:type="dxa"/>
          </w:tcPr>
          <w:p w:rsidR="003F7292" w:rsidRPr="003F7292" w:rsidRDefault="00C0179C" w:rsidP="00A17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3F7292" w:rsidRPr="003F7292" w:rsidRDefault="003F7292" w:rsidP="00A67831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05/04/2021</w:t>
            </w:r>
          </w:p>
        </w:tc>
        <w:tc>
          <w:tcPr>
            <w:tcW w:w="1134" w:type="dxa"/>
          </w:tcPr>
          <w:p w:rsidR="003F7292" w:rsidRPr="003F7292" w:rsidRDefault="003F7292" w:rsidP="00A67831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8h30min.</w:t>
            </w:r>
          </w:p>
        </w:tc>
        <w:tc>
          <w:tcPr>
            <w:tcW w:w="4536" w:type="dxa"/>
          </w:tcPr>
          <w:p w:rsidR="003F7292" w:rsidRPr="003F7292" w:rsidRDefault="003F7292" w:rsidP="00A171B2">
            <w:pPr>
              <w:pStyle w:val="TableParagraph"/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Silvio César dos Santos</w:t>
            </w:r>
          </w:p>
        </w:tc>
        <w:tc>
          <w:tcPr>
            <w:tcW w:w="1417" w:type="dxa"/>
          </w:tcPr>
          <w:p w:rsidR="003F7292" w:rsidRPr="003F7292" w:rsidRDefault="003F7292" w:rsidP="00FE7AA7">
            <w:pPr>
              <w:jc w:val="center"/>
              <w:rPr>
                <w:rFonts w:ascii="Arial" w:hAnsi="Arial" w:cs="Arial"/>
              </w:rPr>
            </w:pPr>
            <w:r w:rsidRPr="003F7292">
              <w:rPr>
                <w:rFonts w:ascii="Arial" w:hAnsi="Arial" w:cs="Arial"/>
              </w:rPr>
              <w:t>Deficiente</w:t>
            </w:r>
          </w:p>
        </w:tc>
      </w:tr>
    </w:tbl>
    <w:p w:rsidR="007912E4" w:rsidRPr="003F7292" w:rsidRDefault="007912E4" w:rsidP="00A171B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34316D" w:rsidRPr="003F7292" w:rsidRDefault="0034316D" w:rsidP="00A171B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F7292">
        <w:rPr>
          <w:rFonts w:ascii="Arial" w:eastAsia="Times New Roman" w:hAnsi="Arial" w:cs="Arial"/>
          <w:color w:val="000000" w:themeColor="text1"/>
          <w:lang w:eastAsia="pt-BR"/>
        </w:rPr>
        <w:t xml:space="preserve">Para outros esclarecimentos, estabelecer contato pelo telefone n. 2020-3834, falar com </w:t>
      </w:r>
      <w:r w:rsidR="007912E4" w:rsidRPr="003F7292">
        <w:rPr>
          <w:rFonts w:ascii="Arial" w:eastAsia="Times New Roman" w:hAnsi="Arial" w:cs="Arial"/>
          <w:color w:val="000000" w:themeColor="text1"/>
          <w:lang w:eastAsia="pt-BR"/>
        </w:rPr>
        <w:t>Mário César de Paula Ribeiro</w:t>
      </w:r>
      <w:r w:rsidRPr="003F7292">
        <w:rPr>
          <w:rFonts w:ascii="Arial" w:eastAsia="Times New Roman" w:hAnsi="Arial" w:cs="Arial"/>
          <w:color w:val="000000" w:themeColor="text1"/>
          <w:lang w:eastAsia="pt-BR"/>
        </w:rPr>
        <w:t>, na Divisão de Esporte, Arte e Cultura desta Secretaria.</w:t>
      </w:r>
    </w:p>
    <w:p w:rsidR="00F151C6" w:rsidRPr="003F7292" w:rsidRDefault="00F151C6" w:rsidP="0034316D">
      <w:pPr>
        <w:tabs>
          <w:tab w:val="left" w:pos="6825"/>
        </w:tabs>
        <w:spacing w:line="360" w:lineRule="auto"/>
        <w:jc w:val="center"/>
        <w:rPr>
          <w:rFonts w:ascii="Arial" w:hAnsi="Arial" w:cs="Arial"/>
          <w:color w:val="000000" w:themeColor="text1"/>
        </w:rPr>
      </w:pPr>
    </w:p>
    <w:sectPr w:rsidR="00F151C6" w:rsidRPr="003F7292" w:rsidSect="00254D0F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9FD" w:rsidRDefault="00A109FD" w:rsidP="00A353FD">
      <w:pPr>
        <w:spacing w:after="0" w:line="240" w:lineRule="auto"/>
      </w:pPr>
      <w:r>
        <w:separator/>
      </w:r>
    </w:p>
  </w:endnote>
  <w:endnote w:type="continuationSeparator" w:id="0">
    <w:p w:rsidR="00A109FD" w:rsidRDefault="00A109FD" w:rsidP="00A3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5931" w:rsidRDefault="00DE6BF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0BF">
      <w:rPr>
        <w:noProof/>
      </w:rPr>
      <w:t>1</w:t>
    </w:r>
    <w:r>
      <w:rPr>
        <w:noProof/>
      </w:rPr>
      <w:fldChar w:fldCharType="end"/>
    </w:r>
  </w:p>
  <w:p w:rsidR="00205931" w:rsidRDefault="002059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9FD" w:rsidRDefault="00A109FD" w:rsidP="00A353FD">
      <w:pPr>
        <w:spacing w:after="0" w:line="240" w:lineRule="auto"/>
      </w:pPr>
      <w:r>
        <w:separator/>
      </w:r>
    </w:p>
  </w:footnote>
  <w:footnote w:type="continuationSeparator" w:id="0">
    <w:p w:rsidR="00A109FD" w:rsidRDefault="00A109FD" w:rsidP="00A3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3F4" w:rsidRDefault="00256D8A" w:rsidP="00DA23F4">
    <w:pPr>
      <w:pStyle w:val="Cabealho"/>
      <w:jc w:val="center"/>
      <w:rPr>
        <w:rFonts w:ascii="Arial" w:hAnsi="Arial" w:cs="Arial"/>
        <w:noProof/>
        <w:sz w:val="20"/>
        <w:szCs w:val="20"/>
        <w:lang w:eastAsia="pt-BR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38CD2458" wp14:editId="30F81E8F">
          <wp:extent cx="531495" cy="531495"/>
          <wp:effectExtent l="19050" t="0" r="1905" b="0"/>
          <wp:docPr id="1" name="Imagem 2" descr="Brasão PM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PMC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23F4" w:rsidRPr="00496CA6" w:rsidRDefault="00DA23F4" w:rsidP="00DA23F4">
    <w:pPr>
      <w:pStyle w:val="Cabealho"/>
      <w:jc w:val="center"/>
      <w:rPr>
        <w:rFonts w:ascii="Arial" w:hAnsi="Arial" w:cs="Arial"/>
        <w:sz w:val="20"/>
        <w:szCs w:val="20"/>
      </w:rPr>
    </w:pPr>
  </w:p>
  <w:p w:rsidR="00DA23F4" w:rsidRPr="00496CA6" w:rsidRDefault="00DA23F4" w:rsidP="00DA23F4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496CA6">
      <w:rPr>
        <w:rFonts w:ascii="Arial" w:hAnsi="Arial" w:cs="Arial"/>
        <w:b/>
        <w:bCs/>
        <w:sz w:val="20"/>
        <w:szCs w:val="20"/>
      </w:rPr>
      <w:t>PREFEITURA MUNICIPAL DE CAMPO GRANDE</w:t>
    </w:r>
  </w:p>
  <w:p w:rsidR="00DA23F4" w:rsidRPr="00496CA6" w:rsidRDefault="00DA23F4" w:rsidP="00DA23F4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496CA6">
      <w:rPr>
        <w:rFonts w:ascii="Arial" w:hAnsi="Arial" w:cs="Arial"/>
        <w:b/>
        <w:bCs/>
        <w:sz w:val="20"/>
        <w:szCs w:val="20"/>
      </w:rPr>
      <w:t>ESTADO DE MATO GROSSO DO SUL</w:t>
    </w:r>
  </w:p>
  <w:p w:rsidR="00DA23F4" w:rsidRDefault="00DA23F4" w:rsidP="00DA23F4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496CA6">
      <w:rPr>
        <w:rFonts w:ascii="Arial" w:hAnsi="Arial" w:cs="Arial"/>
        <w:b/>
        <w:bCs/>
        <w:sz w:val="20"/>
        <w:szCs w:val="20"/>
      </w:rPr>
      <w:t>SECRETARIA MUNICIPAL DE EDUCAÇÃO</w:t>
    </w:r>
  </w:p>
  <w:p w:rsidR="00DA23F4" w:rsidRPr="00496CA6" w:rsidRDefault="00DA23F4" w:rsidP="00DA23F4">
    <w:pPr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FD"/>
    <w:rsid w:val="00010673"/>
    <w:rsid w:val="00010AE8"/>
    <w:rsid w:val="00014ABB"/>
    <w:rsid w:val="00021DE3"/>
    <w:rsid w:val="000300D9"/>
    <w:rsid w:val="00047077"/>
    <w:rsid w:val="000551DD"/>
    <w:rsid w:val="00086E44"/>
    <w:rsid w:val="000C29DB"/>
    <w:rsid w:val="000E72EF"/>
    <w:rsid w:val="000F011D"/>
    <w:rsid w:val="001153DD"/>
    <w:rsid w:val="00160030"/>
    <w:rsid w:val="00174234"/>
    <w:rsid w:val="00174C6C"/>
    <w:rsid w:val="00192B1D"/>
    <w:rsid w:val="001B2306"/>
    <w:rsid w:val="001B5415"/>
    <w:rsid w:val="001B6B4D"/>
    <w:rsid w:val="001B6EAC"/>
    <w:rsid w:val="00205931"/>
    <w:rsid w:val="00217FA4"/>
    <w:rsid w:val="002304F7"/>
    <w:rsid w:val="00254D0F"/>
    <w:rsid w:val="00256D8A"/>
    <w:rsid w:val="00293C59"/>
    <w:rsid w:val="002A4C16"/>
    <w:rsid w:val="002C16FC"/>
    <w:rsid w:val="002D15BE"/>
    <w:rsid w:val="003036BE"/>
    <w:rsid w:val="003043D9"/>
    <w:rsid w:val="003072BE"/>
    <w:rsid w:val="0032209F"/>
    <w:rsid w:val="0034316D"/>
    <w:rsid w:val="003451DE"/>
    <w:rsid w:val="00353E96"/>
    <w:rsid w:val="003576A7"/>
    <w:rsid w:val="00382E1A"/>
    <w:rsid w:val="003860F0"/>
    <w:rsid w:val="00387BD7"/>
    <w:rsid w:val="003B0004"/>
    <w:rsid w:val="003B75C7"/>
    <w:rsid w:val="003F7292"/>
    <w:rsid w:val="00401272"/>
    <w:rsid w:val="00413CAD"/>
    <w:rsid w:val="00466F33"/>
    <w:rsid w:val="0047536D"/>
    <w:rsid w:val="00475E2D"/>
    <w:rsid w:val="00492688"/>
    <w:rsid w:val="004D1A56"/>
    <w:rsid w:val="004F6A21"/>
    <w:rsid w:val="004F6A78"/>
    <w:rsid w:val="0051367A"/>
    <w:rsid w:val="00525A2B"/>
    <w:rsid w:val="00544566"/>
    <w:rsid w:val="00552406"/>
    <w:rsid w:val="005722D4"/>
    <w:rsid w:val="00576690"/>
    <w:rsid w:val="00582AF3"/>
    <w:rsid w:val="005914C0"/>
    <w:rsid w:val="00593210"/>
    <w:rsid w:val="005A6360"/>
    <w:rsid w:val="005A7D05"/>
    <w:rsid w:val="005A7E31"/>
    <w:rsid w:val="005B02D2"/>
    <w:rsid w:val="005B6DF2"/>
    <w:rsid w:val="005C5465"/>
    <w:rsid w:val="005E2F2E"/>
    <w:rsid w:val="0063213F"/>
    <w:rsid w:val="00632189"/>
    <w:rsid w:val="00633FAE"/>
    <w:rsid w:val="00642854"/>
    <w:rsid w:val="00681A46"/>
    <w:rsid w:val="006B2C90"/>
    <w:rsid w:val="006B2F03"/>
    <w:rsid w:val="006B72AE"/>
    <w:rsid w:val="006E0C8E"/>
    <w:rsid w:val="006E658C"/>
    <w:rsid w:val="006E7BD9"/>
    <w:rsid w:val="00704C90"/>
    <w:rsid w:val="00712983"/>
    <w:rsid w:val="00715389"/>
    <w:rsid w:val="00726630"/>
    <w:rsid w:val="00733544"/>
    <w:rsid w:val="00743E8E"/>
    <w:rsid w:val="00747C51"/>
    <w:rsid w:val="0075479C"/>
    <w:rsid w:val="00762445"/>
    <w:rsid w:val="007634B3"/>
    <w:rsid w:val="007644EC"/>
    <w:rsid w:val="00765454"/>
    <w:rsid w:val="00771C3B"/>
    <w:rsid w:val="007912E4"/>
    <w:rsid w:val="007B1B78"/>
    <w:rsid w:val="007B731A"/>
    <w:rsid w:val="007F4A3C"/>
    <w:rsid w:val="0081543C"/>
    <w:rsid w:val="00835FEB"/>
    <w:rsid w:val="00840772"/>
    <w:rsid w:val="008433B0"/>
    <w:rsid w:val="00883E41"/>
    <w:rsid w:val="008864E3"/>
    <w:rsid w:val="008A1F81"/>
    <w:rsid w:val="00904F52"/>
    <w:rsid w:val="0092461E"/>
    <w:rsid w:val="009310A9"/>
    <w:rsid w:val="0096665B"/>
    <w:rsid w:val="00967772"/>
    <w:rsid w:val="00983AAF"/>
    <w:rsid w:val="00986C50"/>
    <w:rsid w:val="009C1459"/>
    <w:rsid w:val="00A03039"/>
    <w:rsid w:val="00A03BAF"/>
    <w:rsid w:val="00A109FD"/>
    <w:rsid w:val="00A122FB"/>
    <w:rsid w:val="00A171B2"/>
    <w:rsid w:val="00A30E46"/>
    <w:rsid w:val="00A353FD"/>
    <w:rsid w:val="00A7011C"/>
    <w:rsid w:val="00A764D7"/>
    <w:rsid w:val="00A860D6"/>
    <w:rsid w:val="00A869C2"/>
    <w:rsid w:val="00A900BF"/>
    <w:rsid w:val="00AA53DF"/>
    <w:rsid w:val="00AC643D"/>
    <w:rsid w:val="00AD33BC"/>
    <w:rsid w:val="00AE37B7"/>
    <w:rsid w:val="00B04549"/>
    <w:rsid w:val="00B07B06"/>
    <w:rsid w:val="00B12532"/>
    <w:rsid w:val="00B5658B"/>
    <w:rsid w:val="00B66CC8"/>
    <w:rsid w:val="00BA57C5"/>
    <w:rsid w:val="00BE3DD2"/>
    <w:rsid w:val="00C0179C"/>
    <w:rsid w:val="00C26FF5"/>
    <w:rsid w:val="00C37DB8"/>
    <w:rsid w:val="00C67742"/>
    <w:rsid w:val="00C87BDB"/>
    <w:rsid w:val="00C92BA7"/>
    <w:rsid w:val="00CA1142"/>
    <w:rsid w:val="00CA7198"/>
    <w:rsid w:val="00CE1FC3"/>
    <w:rsid w:val="00CF134A"/>
    <w:rsid w:val="00CF139A"/>
    <w:rsid w:val="00CF4F87"/>
    <w:rsid w:val="00D11071"/>
    <w:rsid w:val="00D14B99"/>
    <w:rsid w:val="00D213E1"/>
    <w:rsid w:val="00D34BD7"/>
    <w:rsid w:val="00D36693"/>
    <w:rsid w:val="00D41125"/>
    <w:rsid w:val="00D56E6D"/>
    <w:rsid w:val="00D57FE6"/>
    <w:rsid w:val="00D84034"/>
    <w:rsid w:val="00D97600"/>
    <w:rsid w:val="00DA23F4"/>
    <w:rsid w:val="00DB7EA4"/>
    <w:rsid w:val="00DC07AF"/>
    <w:rsid w:val="00DE6BFF"/>
    <w:rsid w:val="00E15C73"/>
    <w:rsid w:val="00E71F7F"/>
    <w:rsid w:val="00E73A8A"/>
    <w:rsid w:val="00E7454A"/>
    <w:rsid w:val="00E90242"/>
    <w:rsid w:val="00E93761"/>
    <w:rsid w:val="00E94DFD"/>
    <w:rsid w:val="00EB3BED"/>
    <w:rsid w:val="00EF4818"/>
    <w:rsid w:val="00F151C6"/>
    <w:rsid w:val="00F22957"/>
    <w:rsid w:val="00F22A54"/>
    <w:rsid w:val="00F253BA"/>
    <w:rsid w:val="00F3558E"/>
    <w:rsid w:val="00F5381D"/>
    <w:rsid w:val="00F75D6B"/>
    <w:rsid w:val="00F9760B"/>
    <w:rsid w:val="00FC4F1C"/>
    <w:rsid w:val="00FE0B6A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88742"/>
  <w15:docId w15:val="{B890EBC0-B323-B648-8A90-B86C0302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3FD"/>
    <w:pPr>
      <w:spacing w:after="160" w:line="25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1B6E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3F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35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3F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3F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0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basedOn w:val="Fontepargpadro"/>
    <w:link w:val="Ttulo3"/>
    <w:rsid w:val="001B6EA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rsid w:val="001B6EAC"/>
    <w:rPr>
      <w:color w:val="0000FF"/>
      <w:u w:val="single"/>
    </w:rPr>
  </w:style>
  <w:style w:type="character" w:customStyle="1" w:styleId="z-label">
    <w:name w:val="z-label"/>
    <w:basedOn w:val="Fontepargpadro"/>
    <w:rsid w:val="003576A7"/>
  </w:style>
  <w:style w:type="paragraph" w:customStyle="1" w:styleId="Default">
    <w:name w:val="Default"/>
    <w:rsid w:val="005914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71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71B2"/>
    <w:pPr>
      <w:widowControl w:val="0"/>
      <w:autoSpaceDE w:val="0"/>
      <w:autoSpaceDN w:val="0"/>
      <w:spacing w:after="0" w:line="250" w:lineRule="exact"/>
      <w:ind w:left="38"/>
    </w:pPr>
    <w:rPr>
      <w:rFonts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AFFF-1F32-4AB9-839E-80D9DFC421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lexandrefvms@gmail.com</cp:lastModifiedBy>
  <cp:revision>2</cp:revision>
  <cp:lastPrinted>2020-01-17T12:16:00Z</cp:lastPrinted>
  <dcterms:created xsi:type="dcterms:W3CDTF">2021-04-01T17:32:00Z</dcterms:created>
  <dcterms:modified xsi:type="dcterms:W3CDTF">2021-04-01T17:32:00Z</dcterms:modified>
</cp:coreProperties>
</file>